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14" w:rsidRPr="001F4526" w:rsidRDefault="006E4E14" w:rsidP="006E4E14"/>
    <w:p w:rsidR="006E4E14" w:rsidRPr="001F4526" w:rsidRDefault="006E4E14" w:rsidP="006E4E14">
      <w:pPr>
        <w:jc w:val="right"/>
      </w:pPr>
      <w:r w:rsidRPr="001F4526">
        <w:t>УТВЕРЖДАЮ</w:t>
      </w:r>
    </w:p>
    <w:p w:rsidR="006E4E14" w:rsidRPr="001F4526" w:rsidRDefault="00011073" w:rsidP="006E4E14">
      <w:pPr>
        <w:jc w:val="right"/>
      </w:pPr>
      <w:r w:rsidRPr="001F4526">
        <w:t>Н</w:t>
      </w:r>
      <w:r w:rsidR="00CA6D1C" w:rsidRPr="001F4526">
        <w:t>ачальник АСФ ГБПОУ «К</w:t>
      </w:r>
      <w:r w:rsidR="006E4E14" w:rsidRPr="001F4526">
        <w:t>МК»</w:t>
      </w:r>
    </w:p>
    <w:p w:rsidR="006E4E14" w:rsidRPr="001F4526" w:rsidRDefault="006E4E14" w:rsidP="006E4E14">
      <w:pPr>
        <w:jc w:val="right"/>
      </w:pPr>
      <w:r w:rsidRPr="001F4526">
        <w:t>_____________ Н.А. Ломтева</w:t>
      </w:r>
    </w:p>
    <w:p w:rsidR="006E4E14" w:rsidRPr="001F4526" w:rsidRDefault="006E4E14" w:rsidP="001F4526">
      <w:pPr>
        <w:rPr>
          <w:b/>
        </w:rPr>
      </w:pPr>
    </w:p>
    <w:p w:rsidR="006E4E14" w:rsidRPr="001F4526" w:rsidRDefault="006E4E14" w:rsidP="006E4E14">
      <w:pPr>
        <w:jc w:val="center"/>
        <w:rPr>
          <w:b/>
        </w:rPr>
      </w:pPr>
      <w:r w:rsidRPr="001F4526">
        <w:rPr>
          <w:b/>
        </w:rPr>
        <w:t>ГРАФИК ОТРАБОТОК</w:t>
      </w:r>
    </w:p>
    <w:p w:rsidR="006E4E14" w:rsidRPr="001F4526" w:rsidRDefault="006E4E14" w:rsidP="006E4E14">
      <w:pPr>
        <w:jc w:val="center"/>
        <w:rPr>
          <w:b/>
        </w:rPr>
      </w:pPr>
      <w:r w:rsidRPr="001F4526">
        <w:rPr>
          <w:b/>
        </w:rPr>
        <w:t>дисциплин, МДК, ПМ</w:t>
      </w:r>
    </w:p>
    <w:p w:rsidR="006E4E14" w:rsidRPr="001F4526" w:rsidRDefault="006E4E14" w:rsidP="006E4E14">
      <w:pPr>
        <w:jc w:val="center"/>
      </w:pPr>
      <w:r w:rsidRPr="001F4526">
        <w:rPr>
          <w:b/>
        </w:rPr>
        <w:t xml:space="preserve">на период с </w:t>
      </w:r>
      <w:r w:rsidR="00B70E7C">
        <w:rPr>
          <w:b/>
        </w:rPr>
        <w:t>12 января</w:t>
      </w:r>
      <w:r w:rsidRPr="001F4526">
        <w:rPr>
          <w:b/>
        </w:rPr>
        <w:t xml:space="preserve"> по </w:t>
      </w:r>
      <w:r w:rsidR="002C1432">
        <w:rPr>
          <w:b/>
        </w:rPr>
        <w:t>20</w:t>
      </w:r>
      <w:r w:rsidR="000506C4" w:rsidRPr="001F4526">
        <w:rPr>
          <w:b/>
        </w:rPr>
        <w:t xml:space="preserve"> </w:t>
      </w:r>
      <w:r w:rsidR="00B70E7C">
        <w:rPr>
          <w:b/>
        </w:rPr>
        <w:t>июня</w:t>
      </w:r>
      <w:r w:rsidR="00511051" w:rsidRPr="001F4526">
        <w:rPr>
          <w:b/>
        </w:rPr>
        <w:t xml:space="preserve"> 20</w:t>
      </w:r>
      <w:r w:rsidR="00CA6D1C" w:rsidRPr="001F4526">
        <w:rPr>
          <w:b/>
        </w:rPr>
        <w:t>2</w:t>
      </w:r>
      <w:r w:rsidR="00B70E7C">
        <w:rPr>
          <w:b/>
        </w:rPr>
        <w:t>3</w:t>
      </w:r>
      <w:r w:rsidR="00923039">
        <w:rPr>
          <w:b/>
        </w:rPr>
        <w:t xml:space="preserve"> </w:t>
      </w:r>
      <w:r w:rsidRPr="001F4526">
        <w:rPr>
          <w:b/>
        </w:rPr>
        <w:t>года</w:t>
      </w:r>
    </w:p>
    <w:p w:rsidR="006E4E14" w:rsidRPr="001F4526" w:rsidRDefault="006E4E14" w:rsidP="006E4E14">
      <w:pPr>
        <w:jc w:val="center"/>
        <w:rPr>
          <w:b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748"/>
        <w:gridCol w:w="1624"/>
        <w:gridCol w:w="870"/>
        <w:gridCol w:w="953"/>
      </w:tblGrid>
      <w:tr w:rsidR="006E4E14" w:rsidRPr="001F4526" w:rsidTr="006E4E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jc w:val="center"/>
              <w:rPr>
                <w:sz w:val="20"/>
                <w:szCs w:val="20"/>
                <w:lang w:eastAsia="en-US"/>
              </w:rPr>
            </w:pPr>
            <w:r w:rsidRPr="001F4526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jc w:val="center"/>
              <w:rPr>
                <w:sz w:val="20"/>
                <w:szCs w:val="20"/>
                <w:lang w:eastAsia="en-US"/>
              </w:rPr>
            </w:pPr>
            <w:r w:rsidRPr="001F4526">
              <w:rPr>
                <w:sz w:val="20"/>
                <w:szCs w:val="20"/>
                <w:lang w:eastAsia="en-US"/>
              </w:rPr>
              <w:t>ФИО преподавателя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jc w:val="center"/>
              <w:rPr>
                <w:sz w:val="20"/>
                <w:szCs w:val="20"/>
                <w:lang w:eastAsia="en-US"/>
              </w:rPr>
            </w:pPr>
            <w:r w:rsidRPr="001F4526">
              <w:rPr>
                <w:sz w:val="20"/>
                <w:szCs w:val="20"/>
                <w:lang w:eastAsia="en-US"/>
              </w:rPr>
              <w:t>дисциплина, МДК, П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jc w:val="center"/>
              <w:rPr>
                <w:sz w:val="20"/>
                <w:szCs w:val="20"/>
                <w:lang w:eastAsia="en-US"/>
              </w:rPr>
            </w:pPr>
            <w:r w:rsidRPr="001F4526">
              <w:rPr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jc w:val="center"/>
              <w:rPr>
                <w:sz w:val="20"/>
                <w:szCs w:val="20"/>
                <w:lang w:eastAsia="en-US"/>
              </w:rPr>
            </w:pPr>
            <w:r w:rsidRPr="001F4526">
              <w:rPr>
                <w:sz w:val="20"/>
                <w:szCs w:val="20"/>
                <w:lang w:eastAsia="en-US"/>
              </w:rPr>
              <w:t>врем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jc w:val="center"/>
              <w:rPr>
                <w:sz w:val="20"/>
                <w:szCs w:val="20"/>
                <w:lang w:eastAsia="en-US"/>
              </w:rPr>
            </w:pPr>
            <w:r w:rsidRPr="001F4526">
              <w:rPr>
                <w:sz w:val="20"/>
                <w:szCs w:val="20"/>
                <w:lang w:eastAsia="en-US"/>
              </w:rPr>
              <w:t>кабинет</w:t>
            </w:r>
          </w:p>
        </w:tc>
      </w:tr>
      <w:tr w:rsidR="006E4E14" w:rsidRPr="001F4526" w:rsidTr="006E4E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F4526">
              <w:rPr>
                <w:rFonts w:eastAsiaTheme="minorHAnsi"/>
                <w:sz w:val="28"/>
                <w:szCs w:val="28"/>
                <w:lang w:eastAsia="en-US"/>
              </w:rPr>
              <w:t>Антипина Н. Н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Химия. Биолог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сред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4.15-1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40</w:t>
            </w:r>
            <w:r w:rsidR="001709D7" w:rsidRPr="001F4526">
              <w:rPr>
                <w:lang w:eastAsia="en-US"/>
              </w:rPr>
              <w:t>2</w:t>
            </w:r>
          </w:p>
        </w:tc>
      </w:tr>
      <w:tr w:rsidR="006E4E14" w:rsidRPr="001F4526" w:rsidTr="006E4E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F4526">
              <w:rPr>
                <w:rFonts w:eastAsiaTheme="minorHAnsi"/>
                <w:sz w:val="28"/>
                <w:szCs w:val="28"/>
                <w:lang w:eastAsia="en-US"/>
              </w:rPr>
              <w:t>Белоусова Н. В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 w:rsidP="00433EB8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 xml:space="preserve">Физическая культура. </w:t>
            </w:r>
            <w:r w:rsidR="00F92822" w:rsidRPr="001F4526">
              <w:rPr>
                <w:lang w:eastAsia="en-US"/>
              </w:rPr>
              <w:t>ЛФК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понедельни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4.15-1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418</w:t>
            </w:r>
          </w:p>
        </w:tc>
      </w:tr>
      <w:tr w:rsidR="006E4E14" w:rsidRPr="001F4526" w:rsidTr="006E4E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F4526">
              <w:rPr>
                <w:rFonts w:eastAsiaTheme="minorHAnsi"/>
                <w:sz w:val="28"/>
                <w:szCs w:val="28"/>
                <w:lang w:eastAsia="en-US"/>
              </w:rPr>
              <w:t>Василенко Е.Г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F92822" w:rsidP="003D5758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История</w:t>
            </w:r>
            <w:r w:rsidR="000F09DB" w:rsidRPr="001F4526">
              <w:rPr>
                <w:lang w:eastAsia="en-US"/>
              </w:rPr>
              <w:t xml:space="preserve">.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вторни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5.00-16.2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0D7290" w:rsidP="002C1432">
            <w:pPr>
              <w:rPr>
                <w:lang w:eastAsia="en-US"/>
              </w:rPr>
            </w:pPr>
            <w:r>
              <w:rPr>
                <w:lang w:eastAsia="en-US"/>
              </w:rPr>
              <w:t>409а</w:t>
            </w:r>
          </w:p>
        </w:tc>
      </w:tr>
      <w:tr w:rsidR="006E4E14" w:rsidRPr="001F4526" w:rsidTr="006E4E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75744F" w:rsidP="00FE245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F4526">
              <w:rPr>
                <w:rFonts w:eastAsiaTheme="minorHAnsi"/>
                <w:sz w:val="28"/>
                <w:szCs w:val="28"/>
                <w:lang w:eastAsia="en-US"/>
              </w:rPr>
              <w:t xml:space="preserve">Чавдар </w:t>
            </w:r>
            <w:r w:rsidR="00FE2459" w:rsidRPr="001F4526">
              <w:rPr>
                <w:rFonts w:eastAsiaTheme="minorHAnsi"/>
                <w:sz w:val="28"/>
                <w:szCs w:val="28"/>
                <w:lang w:eastAsia="en-US"/>
              </w:rPr>
              <w:t>Л.Н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AA0F77" w:rsidP="000D7290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 xml:space="preserve">Терапия. </w:t>
            </w:r>
            <w:r w:rsidR="001F4526" w:rsidRPr="001F4526">
              <w:rPr>
                <w:lang w:eastAsia="en-US"/>
              </w:rPr>
              <w:t>Клиническая фармакология.</w:t>
            </w:r>
            <w:r w:rsidR="000D7290" w:rsidRPr="001F4526">
              <w:rPr>
                <w:lang w:eastAsia="en-US"/>
              </w:rPr>
              <w:t xml:space="preserve"> Синдромная дифференциальная диагностика и неотложная помощь</w:t>
            </w:r>
            <w:r w:rsidR="000D7290">
              <w:rPr>
                <w:lang w:eastAsia="en-US"/>
              </w:rPr>
              <w:t>. Сестринский уход при КВЗ</w:t>
            </w:r>
            <w:r w:rsidR="006E4E14" w:rsidRPr="001F4526">
              <w:rPr>
                <w:lang w:eastAsia="en-US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четвер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4.15-1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310</w:t>
            </w:r>
          </w:p>
        </w:tc>
      </w:tr>
      <w:tr w:rsidR="006E4E14" w:rsidRPr="001F4526" w:rsidTr="006E4E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F4526">
              <w:rPr>
                <w:rFonts w:eastAsiaTheme="minorHAnsi"/>
                <w:sz w:val="28"/>
                <w:szCs w:val="28"/>
                <w:lang w:eastAsia="en-US"/>
              </w:rPr>
              <w:t>Голубева О.В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3D5758" w:rsidRDefault="006E4E14" w:rsidP="000D7290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Технология оказания медицинских услуг</w:t>
            </w:r>
            <w:r w:rsidR="008C605E" w:rsidRPr="001F4526">
              <w:rPr>
                <w:lang w:eastAsia="en-US"/>
              </w:rPr>
              <w:t>. Сестринский уход  при инфекционных</w:t>
            </w:r>
            <w:r w:rsidR="000D7290">
              <w:rPr>
                <w:lang w:eastAsia="en-US"/>
              </w:rPr>
              <w:t xml:space="preserve"> заболеваниях</w:t>
            </w:r>
            <w:r w:rsidR="00433EB8" w:rsidRPr="001F4526">
              <w:rPr>
                <w:lang w:eastAsia="en-US"/>
              </w:rPr>
              <w:t>.</w:t>
            </w:r>
            <w:r w:rsidR="008C605E" w:rsidRPr="001F4526">
              <w:rPr>
                <w:lang w:eastAsia="en-US"/>
              </w:rPr>
              <w:t xml:space="preserve"> </w:t>
            </w:r>
            <w:r w:rsidR="003D5758">
              <w:rPr>
                <w:lang w:eastAsia="en-US"/>
              </w:rPr>
              <w:t xml:space="preserve">Выполнение работ по  должности </w:t>
            </w:r>
            <w:r w:rsidR="003D5758" w:rsidRPr="003D5758">
              <w:rPr>
                <w:lang w:eastAsia="en-US"/>
              </w:rPr>
              <w:t xml:space="preserve"> </w:t>
            </w:r>
            <w:r w:rsidR="0075744F" w:rsidRPr="001F4526">
              <w:rPr>
                <w:lang w:eastAsia="en-US"/>
              </w:rPr>
              <w:t>Младшая медицинская сестра по уходу за больным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четвер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4.15-1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412</w:t>
            </w:r>
          </w:p>
        </w:tc>
      </w:tr>
      <w:tr w:rsidR="006E4E14" w:rsidRPr="001F4526" w:rsidTr="006E4E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F4526">
              <w:rPr>
                <w:rFonts w:eastAsiaTheme="minorHAnsi"/>
                <w:sz w:val="28"/>
                <w:szCs w:val="28"/>
                <w:lang w:eastAsia="en-US"/>
              </w:rPr>
              <w:t>Дмитриева Е.В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Информатика. Информационные технологии в профессиональной деятельности</w:t>
            </w:r>
            <w:r w:rsidR="00F92822" w:rsidRPr="001F4526">
              <w:rPr>
                <w:lang w:eastAsia="en-US"/>
              </w:rPr>
              <w:t>. Информационные технологии в образовании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DF703B">
            <w:pPr>
              <w:rPr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4.15-1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 w:rsidP="002C1432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2</w:t>
            </w:r>
            <w:r w:rsidR="000D7290">
              <w:rPr>
                <w:lang w:eastAsia="en-US"/>
              </w:rPr>
              <w:t>19</w:t>
            </w:r>
          </w:p>
        </w:tc>
      </w:tr>
      <w:tr w:rsidR="006E4E14" w:rsidRPr="001F4526" w:rsidTr="006E4E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F4526">
              <w:rPr>
                <w:rFonts w:eastAsiaTheme="minorHAnsi"/>
                <w:sz w:val="28"/>
                <w:szCs w:val="28"/>
                <w:lang w:eastAsia="en-US"/>
              </w:rPr>
              <w:t>Дремова Т.А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 w:rsidP="00F92822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Основы микробиологии и иммунологии. Генетика человека с основами медицинской генетики</w:t>
            </w:r>
            <w:r w:rsidR="00AA0F77" w:rsidRPr="001F4526">
              <w:rPr>
                <w:lang w:eastAsia="en-US"/>
              </w:rPr>
              <w:t>.Здоровый человек и его окружение/</w:t>
            </w:r>
            <w:r w:rsidR="00F92822" w:rsidRPr="001F4526">
              <w:rPr>
                <w:lang w:eastAsia="en-US"/>
              </w:rPr>
              <w:t>Здоровье в детском возрасте/Здоровье в пожилом возрасте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вторни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A63FD1">
            <w:pPr>
              <w:rPr>
                <w:lang w:eastAsia="en-US"/>
              </w:rPr>
            </w:pPr>
            <w:r>
              <w:rPr>
                <w:lang w:eastAsia="en-US"/>
              </w:rPr>
              <w:t>14.15</w:t>
            </w:r>
            <w:r w:rsidR="00E54B33">
              <w:rPr>
                <w:lang w:eastAsia="en-US"/>
              </w:rPr>
              <w:t>-16.0</w:t>
            </w:r>
            <w:r w:rsidR="006E4E14" w:rsidRPr="001F4526">
              <w:rPr>
                <w:lang w:eastAsia="en-US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0D7290">
            <w:pPr>
              <w:rPr>
                <w:lang w:eastAsia="en-US"/>
              </w:rPr>
            </w:pPr>
            <w:r>
              <w:rPr>
                <w:lang w:eastAsia="en-US"/>
              </w:rPr>
              <w:t>319</w:t>
            </w:r>
          </w:p>
        </w:tc>
      </w:tr>
      <w:tr w:rsidR="006E4E14" w:rsidRPr="001F4526" w:rsidTr="006E4E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F4526">
              <w:rPr>
                <w:rFonts w:eastAsiaTheme="minorHAnsi"/>
                <w:sz w:val="28"/>
                <w:szCs w:val="28"/>
                <w:lang w:eastAsia="en-US"/>
              </w:rPr>
              <w:t>Зизикалова О. Е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3D5758" w:rsidRDefault="006E4E14" w:rsidP="000D7290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Технология оказания медицинских услуг</w:t>
            </w:r>
            <w:r w:rsidR="00F92822" w:rsidRPr="001F4526">
              <w:rPr>
                <w:lang w:eastAsia="en-US"/>
              </w:rPr>
              <w:t>. Специализация</w:t>
            </w:r>
            <w:r w:rsidR="001709D7" w:rsidRPr="001F4526">
              <w:rPr>
                <w:lang w:eastAsia="en-US"/>
              </w:rPr>
              <w:t xml:space="preserve">. </w:t>
            </w:r>
            <w:r w:rsidR="0075744F" w:rsidRPr="001F4526">
              <w:rPr>
                <w:lang w:eastAsia="en-US"/>
              </w:rPr>
              <w:t>Выполнение работ по  должности Младшая медицинская сестра по уходу за больным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четвер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4.15-1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 w:rsidP="002C1432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2</w:t>
            </w:r>
            <w:r w:rsidR="002C1432">
              <w:rPr>
                <w:lang w:eastAsia="en-US"/>
              </w:rPr>
              <w:t>20</w:t>
            </w:r>
          </w:p>
        </w:tc>
      </w:tr>
      <w:tr w:rsidR="006E4E14" w:rsidRPr="001F4526" w:rsidTr="006E4E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F4526">
              <w:rPr>
                <w:rFonts w:eastAsiaTheme="minorHAnsi"/>
                <w:sz w:val="28"/>
                <w:szCs w:val="28"/>
                <w:lang w:eastAsia="en-US"/>
              </w:rPr>
              <w:t>Зинурова Ф. М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 w:rsidP="000D7290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 xml:space="preserve">История. </w:t>
            </w:r>
            <w:r w:rsidR="00F92822" w:rsidRPr="001F4526">
              <w:rPr>
                <w:lang w:eastAsia="en-US"/>
              </w:rPr>
              <w:t>Основы философии</w:t>
            </w:r>
            <w:r w:rsidR="001709D7" w:rsidRPr="001F4526">
              <w:rPr>
                <w:lang w:eastAsia="en-US"/>
              </w:rPr>
              <w:t xml:space="preserve">.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сред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4.15-1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409а</w:t>
            </w:r>
          </w:p>
        </w:tc>
      </w:tr>
      <w:tr w:rsidR="006E4E14" w:rsidRPr="001F4526" w:rsidTr="006E4E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</w:t>
            </w:r>
            <w:r w:rsidR="00511051" w:rsidRPr="001F4526">
              <w:rPr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F4526">
              <w:rPr>
                <w:rFonts w:eastAsiaTheme="minorHAnsi"/>
                <w:sz w:val="28"/>
                <w:szCs w:val="28"/>
                <w:lang w:eastAsia="en-US"/>
              </w:rPr>
              <w:t>Карпова В. А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 w:rsidP="00DF703B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Сестринский уход в акушерстве и гинекологии. Здоровый человек и его окружение/Здоровые мужчины и женщины. Скорая и неотложная помощь</w:t>
            </w:r>
            <w:r w:rsidR="00FA7562" w:rsidRPr="001F4526">
              <w:rPr>
                <w:lang w:eastAsia="en-US"/>
              </w:rPr>
              <w:t xml:space="preserve">. Основы </w:t>
            </w:r>
            <w:r w:rsidR="00FA7562" w:rsidRPr="001F4526">
              <w:rPr>
                <w:lang w:eastAsia="en-US"/>
              </w:rPr>
              <w:lastRenderedPageBreak/>
              <w:t>реаниматологии</w:t>
            </w:r>
            <w:r w:rsidR="00AA0F77" w:rsidRPr="001F4526">
              <w:rPr>
                <w:lang w:eastAsia="en-US"/>
              </w:rPr>
              <w:t xml:space="preserve">. </w:t>
            </w:r>
            <w:r w:rsidR="00F92822" w:rsidRPr="001F4526">
              <w:rPr>
                <w:lang w:eastAsia="en-US"/>
              </w:rPr>
              <w:t>Акушерство. Гинеколог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lastRenderedPageBreak/>
              <w:t>четвер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4.15-1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2C1432">
            <w:pPr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</w:tr>
      <w:tr w:rsidR="006E4E14" w:rsidRPr="001F4526" w:rsidTr="006E4E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 w:rsidP="002C296D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lastRenderedPageBreak/>
              <w:t>1</w:t>
            </w:r>
            <w:r w:rsidR="002C296D"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F4526">
              <w:rPr>
                <w:rFonts w:eastAsiaTheme="minorHAnsi"/>
                <w:sz w:val="28"/>
                <w:szCs w:val="28"/>
                <w:lang w:eastAsia="en-US"/>
              </w:rPr>
              <w:t>Моисеенко О.В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 w:rsidP="000D7290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Психология</w:t>
            </w:r>
            <w:r w:rsidR="00FA7562" w:rsidRPr="001F4526">
              <w:rPr>
                <w:lang w:eastAsia="en-US"/>
              </w:rPr>
              <w:t xml:space="preserve">. </w:t>
            </w:r>
            <w:r w:rsidR="00433EB8" w:rsidRPr="001F4526">
              <w:rPr>
                <w:lang w:eastAsia="en-US"/>
              </w:rPr>
              <w:t>Психология общения</w:t>
            </w:r>
            <w:r w:rsidR="000D7290">
              <w:rPr>
                <w:lang w:eastAsia="en-US"/>
              </w:rPr>
              <w:t>. БП в ПД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вторни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5.00-16.2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0D7290" w:rsidP="002C1432">
            <w:pPr>
              <w:rPr>
                <w:lang w:eastAsia="en-US"/>
              </w:rPr>
            </w:pPr>
            <w:r>
              <w:rPr>
                <w:lang w:eastAsia="en-US"/>
              </w:rPr>
              <w:t>313</w:t>
            </w:r>
          </w:p>
        </w:tc>
      </w:tr>
      <w:tr w:rsidR="006E4E14" w:rsidRPr="001F4526" w:rsidTr="006E4E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 w:rsidP="002C296D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</w:t>
            </w:r>
            <w:r w:rsidR="002C296D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01107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F4526">
              <w:rPr>
                <w:rFonts w:eastAsiaTheme="minorHAnsi"/>
                <w:sz w:val="28"/>
                <w:szCs w:val="28"/>
                <w:lang w:eastAsia="en-US"/>
              </w:rPr>
              <w:t>Семина А.В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Русский язык. Литератур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понедельни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4.15-1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0D7290">
            <w:pPr>
              <w:rPr>
                <w:lang w:eastAsia="en-US"/>
              </w:rPr>
            </w:pPr>
            <w:r>
              <w:rPr>
                <w:lang w:eastAsia="en-US"/>
              </w:rPr>
              <w:t>307</w:t>
            </w:r>
          </w:p>
        </w:tc>
      </w:tr>
      <w:tr w:rsidR="006E4E14" w:rsidRPr="001F4526" w:rsidTr="006E4E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 w:rsidP="002C296D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</w:t>
            </w:r>
            <w:r w:rsidR="002C296D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F4526">
              <w:rPr>
                <w:rFonts w:eastAsiaTheme="minorHAnsi"/>
                <w:sz w:val="28"/>
                <w:szCs w:val="28"/>
                <w:lang w:eastAsia="en-US"/>
              </w:rPr>
              <w:t>Николаева М. М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 w:rsidP="00433EB8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 xml:space="preserve">Анатомия и физиология человека. </w:t>
            </w:r>
            <w:r w:rsidR="008C605E" w:rsidRPr="001F4526">
              <w:rPr>
                <w:lang w:eastAsia="en-US"/>
              </w:rPr>
              <w:t>Патологическая анатомия и патологическая физиология. Топографическая анатомия.</w:t>
            </w:r>
            <w:r w:rsidR="00F92822" w:rsidRPr="001F4526">
              <w:rPr>
                <w:lang w:eastAsia="en-US"/>
              </w:rPr>
              <w:t xml:space="preserve"> </w:t>
            </w:r>
            <w:r w:rsidR="00433EB8" w:rsidRPr="001F4526">
              <w:rPr>
                <w:lang w:eastAsia="en-US"/>
              </w:rPr>
              <w:t>Пропедевтика в терапии. ЛИМИ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сред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4.15-1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314</w:t>
            </w:r>
          </w:p>
        </w:tc>
      </w:tr>
      <w:tr w:rsidR="006E4E14" w:rsidRPr="001F4526" w:rsidTr="006E4E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 w:rsidP="002C296D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</w:t>
            </w:r>
            <w:r w:rsidR="002C296D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F4526">
              <w:rPr>
                <w:rFonts w:eastAsiaTheme="minorHAnsi"/>
                <w:sz w:val="28"/>
                <w:szCs w:val="28"/>
                <w:lang w:eastAsia="en-US"/>
              </w:rPr>
              <w:t>Пинчукова О.В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EF" w:rsidRPr="003D5758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Технология оказания медицинских услуг</w:t>
            </w:r>
            <w:r w:rsidR="00FA7562" w:rsidRPr="001F4526">
              <w:rPr>
                <w:lang w:eastAsia="en-US"/>
              </w:rPr>
              <w:t>. Сестринский уход в педиатрии</w:t>
            </w:r>
            <w:r w:rsidR="00433EB8" w:rsidRPr="001F4526">
              <w:rPr>
                <w:lang w:eastAsia="en-US"/>
              </w:rPr>
              <w:t>. Паллиативная помощь</w:t>
            </w:r>
            <w:r w:rsidR="0075744F" w:rsidRPr="001F4526">
              <w:rPr>
                <w:lang w:eastAsia="en-US"/>
              </w:rPr>
              <w:t xml:space="preserve">. Выполнение работ </w:t>
            </w:r>
            <w:r w:rsidR="003D5758">
              <w:rPr>
                <w:lang w:eastAsia="en-US"/>
              </w:rPr>
              <w:t xml:space="preserve">по  должности </w:t>
            </w:r>
            <w:r w:rsidR="0075744F" w:rsidRPr="001F4526">
              <w:rPr>
                <w:lang w:eastAsia="en-US"/>
              </w:rPr>
              <w:t>Младшая медицинс</w:t>
            </w:r>
            <w:r w:rsidR="003D5758">
              <w:rPr>
                <w:lang w:eastAsia="en-US"/>
              </w:rPr>
              <w:t>кая сестра по уходу за больными</w:t>
            </w:r>
          </w:p>
          <w:p w:rsidR="006E4E14" w:rsidRPr="001F4526" w:rsidRDefault="00C774EF" w:rsidP="00C774EF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 xml:space="preserve"> Педиатрия.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четвер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4.15-1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433EB8" w:rsidP="002C1432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2</w:t>
            </w:r>
            <w:r w:rsidR="000D7290">
              <w:rPr>
                <w:lang w:eastAsia="en-US"/>
              </w:rPr>
              <w:t>06</w:t>
            </w:r>
          </w:p>
        </w:tc>
      </w:tr>
      <w:tr w:rsidR="006E4E14" w:rsidRPr="001F4526" w:rsidTr="006E4E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 w:rsidP="002C296D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</w:t>
            </w:r>
            <w:r w:rsidR="002C296D">
              <w:rPr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F4526">
              <w:rPr>
                <w:rFonts w:eastAsiaTheme="minorHAnsi"/>
                <w:sz w:val="28"/>
                <w:szCs w:val="28"/>
                <w:lang w:eastAsia="en-US"/>
              </w:rPr>
              <w:t>Савельева Т.В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 w:rsidP="000D7290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 xml:space="preserve">Инфекционные заболевания. Гигиена и экология человека. </w:t>
            </w:r>
            <w:r w:rsidR="000D7290">
              <w:rPr>
                <w:lang w:eastAsia="en-US"/>
              </w:rPr>
              <w:t xml:space="preserve">ОАД. </w:t>
            </w:r>
            <w:r w:rsidRPr="001F4526">
              <w:rPr>
                <w:lang w:eastAsia="en-US"/>
              </w:rPr>
              <w:t xml:space="preserve"> </w:t>
            </w:r>
            <w:r w:rsidR="002C736A" w:rsidRPr="001F4526">
              <w:rPr>
                <w:lang w:eastAsia="en-US"/>
              </w:rPr>
              <w:t>Сестринское дело в ПМСП. Профилактическая деятельность</w:t>
            </w:r>
            <w:r w:rsidR="00FA7562" w:rsidRPr="001F4526">
              <w:rPr>
                <w:lang w:eastAsia="en-US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четвер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4.15-1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0D7290">
            <w:pPr>
              <w:rPr>
                <w:lang w:eastAsia="en-US"/>
              </w:rPr>
            </w:pPr>
            <w:r>
              <w:rPr>
                <w:lang w:eastAsia="en-US"/>
              </w:rPr>
              <w:t>305</w:t>
            </w:r>
          </w:p>
        </w:tc>
      </w:tr>
      <w:tr w:rsidR="006E4E14" w:rsidRPr="001F4526" w:rsidTr="006E4E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 w:rsidP="002C296D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</w:t>
            </w:r>
            <w:r w:rsidR="002C296D">
              <w:rPr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F4526">
              <w:rPr>
                <w:rFonts w:eastAsiaTheme="minorHAnsi"/>
                <w:sz w:val="28"/>
                <w:szCs w:val="28"/>
                <w:lang w:eastAsia="en-US"/>
              </w:rPr>
              <w:t>Семенова Т. Л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 w:rsidP="000D7290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Основы патологии. Анатомия и физиология человека</w:t>
            </w:r>
            <w:r w:rsidR="00FA7562" w:rsidRPr="001F4526">
              <w:rPr>
                <w:lang w:eastAsia="en-US"/>
              </w:rPr>
              <w:t>. Болезни зубов и полости</w:t>
            </w:r>
            <w:r w:rsidR="001C07CB" w:rsidRPr="001F4526">
              <w:rPr>
                <w:lang w:eastAsia="en-US"/>
              </w:rPr>
              <w:t xml:space="preserve"> рта.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сред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4.15-1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315</w:t>
            </w:r>
          </w:p>
        </w:tc>
      </w:tr>
      <w:tr w:rsidR="006E4E14" w:rsidRPr="001F4526" w:rsidTr="006E4E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511051" w:rsidP="002C296D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</w:t>
            </w:r>
            <w:r w:rsidR="002C296D">
              <w:rPr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F4526">
              <w:rPr>
                <w:rFonts w:eastAsiaTheme="minorHAnsi"/>
                <w:sz w:val="28"/>
                <w:szCs w:val="28"/>
                <w:lang w:eastAsia="en-US"/>
              </w:rPr>
              <w:t>Сидорова Е. Ю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 w:rsidP="003D5758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Английский язык</w:t>
            </w:r>
            <w:r w:rsidR="00FA7562" w:rsidRPr="001F4526">
              <w:rPr>
                <w:lang w:eastAsia="en-US"/>
              </w:rPr>
              <w:t xml:space="preserve">. </w:t>
            </w:r>
            <w:r w:rsidR="00F92822" w:rsidRPr="001F4526">
              <w:rPr>
                <w:lang w:eastAsia="en-US"/>
              </w:rPr>
              <w:t>Правовое обеспечение проф</w:t>
            </w:r>
            <w:r w:rsidR="003D5758">
              <w:rPr>
                <w:lang w:eastAsia="en-US"/>
              </w:rPr>
              <w:t>ессиональной</w:t>
            </w:r>
            <w:r w:rsidR="00F92822" w:rsidRPr="001F4526">
              <w:rPr>
                <w:lang w:eastAsia="en-US"/>
              </w:rPr>
              <w:t xml:space="preserve"> деятельности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понедельни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4.15-1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311а</w:t>
            </w:r>
          </w:p>
        </w:tc>
      </w:tr>
      <w:tr w:rsidR="006E4E14" w:rsidRPr="001F4526" w:rsidTr="006E4E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9D1BEA" w:rsidP="002C296D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</w:t>
            </w:r>
            <w:r w:rsidR="002C296D">
              <w:rPr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F4526">
              <w:rPr>
                <w:rFonts w:eastAsiaTheme="minorHAnsi"/>
                <w:sz w:val="28"/>
                <w:szCs w:val="28"/>
                <w:lang w:eastAsia="en-US"/>
              </w:rPr>
              <w:t>Старостенко И.С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FA7562" w:rsidP="00433EB8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Сестринский уход в хирургии</w:t>
            </w:r>
            <w:r w:rsidR="006E4E14" w:rsidRPr="001F4526">
              <w:rPr>
                <w:lang w:eastAsia="en-US"/>
              </w:rPr>
              <w:t xml:space="preserve">. </w:t>
            </w:r>
            <w:r w:rsidR="00AA0F77" w:rsidRPr="001F4526">
              <w:rPr>
                <w:lang w:eastAsia="en-US"/>
              </w:rPr>
              <w:t>Хирургия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сред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4.15-1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 w:rsidP="002C1432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2</w:t>
            </w:r>
            <w:r w:rsidR="002C1432">
              <w:rPr>
                <w:lang w:eastAsia="en-US"/>
              </w:rPr>
              <w:t>01</w:t>
            </w:r>
          </w:p>
        </w:tc>
      </w:tr>
      <w:tr w:rsidR="006E4E14" w:rsidRPr="001F4526" w:rsidTr="006E4E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2C296D" w:rsidP="009D1BEA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F4526">
              <w:rPr>
                <w:rFonts w:eastAsiaTheme="minorHAnsi"/>
                <w:sz w:val="28"/>
                <w:szCs w:val="28"/>
                <w:lang w:eastAsia="en-US"/>
              </w:rPr>
              <w:t xml:space="preserve"> Хмелева Л. П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Технология оказания медицинских услуг</w:t>
            </w:r>
            <w:r w:rsidR="0075744F" w:rsidRPr="001F4526">
              <w:rPr>
                <w:lang w:eastAsia="en-US"/>
              </w:rPr>
              <w:t xml:space="preserve">, </w:t>
            </w:r>
            <w:r w:rsidR="003D5758">
              <w:rPr>
                <w:lang w:eastAsia="en-US"/>
              </w:rPr>
              <w:t xml:space="preserve">Выполнение работ по  должности </w:t>
            </w:r>
            <w:r w:rsidR="0075744F" w:rsidRPr="001F4526">
              <w:rPr>
                <w:lang w:eastAsia="en-US"/>
              </w:rPr>
              <w:t>Младшая медицинская сестра по уходу за больным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четвер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4.15-1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0D7290">
            <w:pPr>
              <w:rPr>
                <w:lang w:eastAsia="en-US"/>
              </w:rPr>
            </w:pPr>
            <w:r>
              <w:rPr>
                <w:lang w:eastAsia="en-US"/>
              </w:rPr>
              <w:t>207</w:t>
            </w:r>
          </w:p>
        </w:tc>
      </w:tr>
      <w:tr w:rsidR="006E4E14" w:rsidRPr="001F4526" w:rsidTr="006E4E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 w:rsidP="002C296D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2</w:t>
            </w:r>
            <w:r w:rsidR="002C296D">
              <w:rPr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01107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F4526">
              <w:rPr>
                <w:rFonts w:eastAsiaTheme="minorHAnsi"/>
                <w:sz w:val="28"/>
                <w:szCs w:val="28"/>
                <w:lang w:eastAsia="en-US"/>
              </w:rPr>
              <w:t>Сницерева</w:t>
            </w:r>
            <w:r w:rsidR="008C605E" w:rsidRPr="001F4526">
              <w:rPr>
                <w:rFonts w:eastAsiaTheme="minorHAnsi"/>
                <w:sz w:val="28"/>
                <w:szCs w:val="28"/>
                <w:lang w:eastAsia="en-US"/>
              </w:rPr>
              <w:t xml:space="preserve"> Т.В.</w:t>
            </w:r>
            <w:r w:rsidRPr="001F452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 w:rsidP="00433EB8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Сестринский уход в терапии.</w:t>
            </w:r>
            <w:r w:rsidR="008C605E" w:rsidRPr="001F4526">
              <w:rPr>
                <w:lang w:eastAsia="en-US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AA0F77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четвер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4.15-1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0D7290">
            <w:pPr>
              <w:rPr>
                <w:lang w:eastAsia="en-US"/>
              </w:rPr>
            </w:pPr>
            <w:r>
              <w:rPr>
                <w:lang w:eastAsia="en-US"/>
              </w:rPr>
              <w:t>217</w:t>
            </w:r>
          </w:p>
        </w:tc>
      </w:tr>
      <w:tr w:rsidR="006E4E14" w:rsidRPr="001F4526" w:rsidTr="006E4E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 w:rsidP="002C296D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2</w:t>
            </w:r>
            <w:r w:rsidR="002C296D"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F4526">
              <w:rPr>
                <w:rFonts w:eastAsiaTheme="minorHAnsi"/>
                <w:sz w:val="28"/>
                <w:szCs w:val="28"/>
                <w:lang w:eastAsia="en-US"/>
              </w:rPr>
              <w:t>Шевцова Е. Ф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Англий</w:t>
            </w:r>
            <w:r w:rsidR="008C605E" w:rsidRPr="001F4526">
              <w:rPr>
                <w:lang w:eastAsia="en-US"/>
              </w:rPr>
              <w:t>ский</w:t>
            </w:r>
            <w:r w:rsidRPr="001F4526">
              <w:rPr>
                <w:lang w:eastAsia="en-US"/>
              </w:rPr>
              <w:t xml:space="preserve"> язык. Немецкий язык. Основы латинского языка с медицинской терминологие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понедельни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4.15-1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312</w:t>
            </w:r>
          </w:p>
        </w:tc>
      </w:tr>
      <w:tr w:rsidR="006E4E14" w:rsidRPr="001F4526" w:rsidTr="006E4E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 w:rsidP="002C296D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2</w:t>
            </w:r>
            <w:r w:rsidR="002C296D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F4526">
              <w:rPr>
                <w:rFonts w:eastAsiaTheme="minorHAnsi"/>
                <w:sz w:val="28"/>
                <w:szCs w:val="28"/>
                <w:lang w:eastAsia="en-US"/>
              </w:rPr>
              <w:t>Шлегель Е. В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 w:rsidP="00AA0F77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 xml:space="preserve">Математика.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сред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4.15-1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14" w:rsidRPr="001F4526" w:rsidRDefault="006E4E14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311</w:t>
            </w:r>
          </w:p>
        </w:tc>
      </w:tr>
      <w:tr w:rsidR="00CA6D1C" w:rsidRPr="001F4526" w:rsidTr="00CA6D1C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1C" w:rsidRPr="001F4526" w:rsidRDefault="00CA6D1C" w:rsidP="002C296D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2</w:t>
            </w:r>
            <w:r w:rsidR="002C296D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1C" w:rsidRPr="001F4526" w:rsidRDefault="00CA6D1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F4526">
              <w:rPr>
                <w:rFonts w:eastAsiaTheme="minorHAnsi"/>
                <w:sz w:val="28"/>
                <w:szCs w:val="28"/>
                <w:lang w:eastAsia="en-US"/>
              </w:rPr>
              <w:t>Шайдурова А.Г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1C" w:rsidRPr="001F4526" w:rsidRDefault="00CA6D1C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Фармакология</w:t>
            </w:r>
            <w:r w:rsidR="00433EB8" w:rsidRPr="001F4526">
              <w:rPr>
                <w:lang w:eastAsia="en-US"/>
              </w:rPr>
              <w:t>. Хим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1C" w:rsidRPr="001F4526" w:rsidRDefault="00AA0F77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понедельни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1C" w:rsidRPr="001F4526" w:rsidRDefault="00AA0F77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4.15-1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1C" w:rsidRPr="001F4526" w:rsidRDefault="00CA6D1C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309</w:t>
            </w:r>
          </w:p>
        </w:tc>
      </w:tr>
      <w:tr w:rsidR="001709D7" w:rsidRPr="001F4526" w:rsidTr="00CA6D1C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D7" w:rsidRPr="001F4526" w:rsidRDefault="001709D7" w:rsidP="002C296D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2</w:t>
            </w:r>
            <w:r w:rsidR="002C296D"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D7" w:rsidRPr="001F4526" w:rsidRDefault="001709D7" w:rsidP="00FE245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F4526">
              <w:rPr>
                <w:rFonts w:eastAsiaTheme="minorHAnsi"/>
                <w:sz w:val="28"/>
                <w:szCs w:val="28"/>
                <w:lang w:eastAsia="en-US"/>
              </w:rPr>
              <w:t>Дроздова И</w:t>
            </w:r>
            <w:r w:rsidR="00FE2459" w:rsidRPr="001F4526">
              <w:rPr>
                <w:rFonts w:eastAsiaTheme="minorHAnsi"/>
                <w:sz w:val="28"/>
                <w:szCs w:val="28"/>
                <w:lang w:eastAsia="en-US"/>
              </w:rPr>
              <w:t>.С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D7" w:rsidRPr="001F4526" w:rsidRDefault="000D7290" w:rsidP="000D729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стория. </w:t>
            </w:r>
            <w:r w:rsidR="001709D7" w:rsidRPr="001F4526">
              <w:rPr>
                <w:lang w:eastAsia="en-US"/>
              </w:rPr>
              <w:t xml:space="preserve">Культура речи в ПО, </w:t>
            </w:r>
            <w:r>
              <w:rPr>
                <w:lang w:eastAsia="en-US"/>
              </w:rPr>
              <w:t>Р</w:t>
            </w:r>
            <w:r w:rsidR="001709D7" w:rsidRPr="001F4526">
              <w:rPr>
                <w:lang w:eastAsia="en-US"/>
              </w:rPr>
              <w:t>одной язык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D7" w:rsidRPr="001F4526" w:rsidRDefault="001709D7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вторни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D7" w:rsidRPr="001F4526" w:rsidRDefault="001709D7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4.15-1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D7" w:rsidRPr="001F4526" w:rsidRDefault="000D7290">
            <w:pPr>
              <w:rPr>
                <w:lang w:eastAsia="en-US"/>
              </w:rPr>
            </w:pPr>
            <w:r>
              <w:rPr>
                <w:lang w:eastAsia="en-US"/>
              </w:rPr>
              <w:t>302</w:t>
            </w:r>
          </w:p>
        </w:tc>
      </w:tr>
      <w:tr w:rsidR="001709D7" w:rsidRPr="001F4526" w:rsidTr="00CA6D1C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D7" w:rsidRPr="001F4526" w:rsidRDefault="001709D7" w:rsidP="002C296D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2</w:t>
            </w:r>
            <w:r w:rsidR="002C296D">
              <w:rPr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D7" w:rsidRPr="001F4526" w:rsidRDefault="001709D7" w:rsidP="00FE245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F4526">
              <w:rPr>
                <w:rFonts w:eastAsiaTheme="minorHAnsi"/>
                <w:sz w:val="28"/>
                <w:szCs w:val="28"/>
                <w:lang w:eastAsia="en-US"/>
              </w:rPr>
              <w:t xml:space="preserve">Пушкарева </w:t>
            </w:r>
            <w:r w:rsidR="00FE2459" w:rsidRPr="001F4526">
              <w:rPr>
                <w:rFonts w:eastAsiaTheme="minorHAnsi"/>
                <w:sz w:val="28"/>
                <w:szCs w:val="28"/>
                <w:lang w:eastAsia="en-US"/>
              </w:rPr>
              <w:t>Л.В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D7" w:rsidRPr="001F4526" w:rsidRDefault="001709D7" w:rsidP="003D5758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 xml:space="preserve">Физика, Основы </w:t>
            </w:r>
            <w:r w:rsidR="003D5758">
              <w:rPr>
                <w:lang w:eastAsia="en-US"/>
              </w:rPr>
              <w:t>проектной деятельности.</w:t>
            </w:r>
            <w:r w:rsidRPr="001F4526">
              <w:rPr>
                <w:lang w:eastAsia="en-US"/>
              </w:rPr>
              <w:t xml:space="preserve"> Информатика</w:t>
            </w:r>
            <w:r w:rsidR="000D7290">
              <w:rPr>
                <w:lang w:eastAsia="en-US"/>
              </w:rPr>
              <w:t>. Астрономия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D7" w:rsidRPr="001F4526" w:rsidRDefault="001709D7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сред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D7" w:rsidRPr="001F4526" w:rsidRDefault="001709D7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4.15-1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D7" w:rsidRPr="001F4526" w:rsidRDefault="001709D7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301</w:t>
            </w:r>
          </w:p>
        </w:tc>
      </w:tr>
      <w:tr w:rsidR="001709D7" w:rsidRPr="001F4526" w:rsidTr="00CA6D1C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D7" w:rsidRPr="001F4526" w:rsidRDefault="0075744F" w:rsidP="002C296D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lastRenderedPageBreak/>
              <w:t>2</w:t>
            </w:r>
            <w:r w:rsidR="002C296D">
              <w:rPr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D7" w:rsidRPr="001F4526" w:rsidRDefault="0075744F" w:rsidP="00FE245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F4526">
              <w:rPr>
                <w:rFonts w:eastAsiaTheme="minorHAnsi"/>
                <w:sz w:val="28"/>
                <w:szCs w:val="28"/>
                <w:lang w:eastAsia="en-US"/>
              </w:rPr>
              <w:t>Кулиничева- Буянова Ж</w:t>
            </w:r>
            <w:r w:rsidR="00FE2459" w:rsidRPr="001F4526">
              <w:rPr>
                <w:rFonts w:eastAsiaTheme="minorHAnsi"/>
                <w:sz w:val="28"/>
                <w:szCs w:val="28"/>
                <w:lang w:eastAsia="en-US"/>
              </w:rPr>
              <w:t>.В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D7" w:rsidRPr="001F4526" w:rsidRDefault="0075744F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ОБЖ, Психолог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D7" w:rsidRPr="001F4526" w:rsidRDefault="001F4526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четвер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D7" w:rsidRPr="001F4526" w:rsidRDefault="00FE2459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4.15-1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D7" w:rsidRPr="001F4526" w:rsidRDefault="000D7290">
            <w:pPr>
              <w:rPr>
                <w:lang w:eastAsia="en-US"/>
              </w:rPr>
            </w:pPr>
            <w:r>
              <w:rPr>
                <w:lang w:eastAsia="en-US"/>
              </w:rPr>
              <w:t>211</w:t>
            </w:r>
          </w:p>
        </w:tc>
      </w:tr>
      <w:tr w:rsidR="0075744F" w:rsidRPr="001F4526" w:rsidTr="00CA6D1C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4F" w:rsidRPr="001F4526" w:rsidRDefault="0075744F" w:rsidP="002C296D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2</w:t>
            </w:r>
            <w:r w:rsidR="002C296D">
              <w:rPr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4F" w:rsidRPr="001F4526" w:rsidRDefault="0075744F" w:rsidP="00FE245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F4526">
              <w:rPr>
                <w:rFonts w:eastAsiaTheme="minorHAnsi"/>
                <w:sz w:val="28"/>
                <w:szCs w:val="28"/>
                <w:lang w:eastAsia="en-US"/>
              </w:rPr>
              <w:t>Косова</w:t>
            </w:r>
            <w:r w:rsidR="00FE2459" w:rsidRPr="001F4526">
              <w:rPr>
                <w:rFonts w:eastAsiaTheme="minorHAnsi"/>
                <w:sz w:val="28"/>
                <w:szCs w:val="28"/>
                <w:lang w:eastAsia="en-US"/>
              </w:rPr>
              <w:t xml:space="preserve"> Е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4F" w:rsidRPr="00116983" w:rsidRDefault="00FE2459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Технология оказания медицинских услуг</w:t>
            </w:r>
            <w:r w:rsidR="00116983">
              <w:rPr>
                <w:lang w:eastAsia="en-US"/>
              </w:rPr>
              <w:t>,</w:t>
            </w:r>
            <w:r w:rsidR="00116983" w:rsidRPr="001F4526">
              <w:rPr>
                <w:lang w:eastAsia="en-US"/>
              </w:rPr>
              <w:t xml:space="preserve"> </w:t>
            </w:r>
            <w:r w:rsidR="003D5758">
              <w:rPr>
                <w:lang w:eastAsia="en-US"/>
              </w:rPr>
              <w:t xml:space="preserve">Выполнение работ по  должности </w:t>
            </w:r>
            <w:r w:rsidR="00116983" w:rsidRPr="001F4526">
              <w:rPr>
                <w:lang w:eastAsia="en-US"/>
              </w:rPr>
              <w:t>Младшая медицинская сестра по уходу за больным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4F" w:rsidRPr="001F4526" w:rsidRDefault="00FE2459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вторни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4F" w:rsidRPr="001F4526" w:rsidRDefault="00FE2459">
            <w:pPr>
              <w:rPr>
                <w:lang w:eastAsia="en-US"/>
              </w:rPr>
            </w:pPr>
            <w:r w:rsidRPr="001F4526">
              <w:rPr>
                <w:lang w:eastAsia="en-US"/>
              </w:rPr>
              <w:t>14.15-1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4F" w:rsidRPr="001F4526" w:rsidRDefault="000D7290">
            <w:pPr>
              <w:rPr>
                <w:lang w:eastAsia="en-US"/>
              </w:rPr>
            </w:pPr>
            <w:r>
              <w:rPr>
                <w:lang w:eastAsia="en-US"/>
              </w:rPr>
              <w:t>410</w:t>
            </w:r>
          </w:p>
        </w:tc>
      </w:tr>
      <w:tr w:rsidR="002C1432" w:rsidRPr="001F4526" w:rsidTr="00CA6D1C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32" w:rsidRPr="001F4526" w:rsidRDefault="002C296D" w:rsidP="009D1BEA">
            <w:pPr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32" w:rsidRPr="001F4526" w:rsidRDefault="002C1432" w:rsidP="00FE245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устаева Н.В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32" w:rsidRPr="001F4526" w:rsidRDefault="000D7290">
            <w:pPr>
              <w:rPr>
                <w:lang w:eastAsia="en-US"/>
              </w:rPr>
            </w:pPr>
            <w:r>
              <w:rPr>
                <w:lang w:eastAsia="en-US"/>
              </w:rPr>
              <w:t>Психолог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32" w:rsidRPr="001F4526" w:rsidRDefault="000D7290">
            <w:pPr>
              <w:rPr>
                <w:lang w:eastAsia="en-US"/>
              </w:rPr>
            </w:pPr>
            <w:r>
              <w:rPr>
                <w:lang w:eastAsia="en-US"/>
              </w:rPr>
              <w:t>вторни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32" w:rsidRPr="001F4526" w:rsidRDefault="000D7290">
            <w:pPr>
              <w:rPr>
                <w:lang w:eastAsia="en-US"/>
              </w:rPr>
            </w:pPr>
            <w:r w:rsidRPr="000D7290">
              <w:rPr>
                <w:lang w:eastAsia="en-US"/>
              </w:rPr>
              <w:t>14.15-1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32" w:rsidRPr="001F4526" w:rsidRDefault="000D7290">
            <w:pPr>
              <w:rPr>
                <w:lang w:eastAsia="en-US"/>
              </w:rPr>
            </w:pPr>
            <w:r>
              <w:rPr>
                <w:lang w:eastAsia="en-US"/>
              </w:rPr>
              <w:t>304</w:t>
            </w:r>
          </w:p>
        </w:tc>
      </w:tr>
      <w:tr w:rsidR="002C1432" w:rsidRPr="001F4526" w:rsidTr="00CA6D1C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32" w:rsidRDefault="002C296D" w:rsidP="009D1BEA">
            <w:pPr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32" w:rsidRDefault="002C1432" w:rsidP="00FE245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ойкова О.В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32" w:rsidRPr="001F4526" w:rsidRDefault="000D7290">
            <w:pPr>
              <w:rPr>
                <w:lang w:eastAsia="en-US"/>
              </w:rPr>
            </w:pPr>
            <w:r>
              <w:rPr>
                <w:lang w:eastAsia="en-US"/>
              </w:rPr>
              <w:t>Сестринский уход в педиатрии. Педиатрия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32" w:rsidRPr="001F4526" w:rsidRDefault="000D7290">
            <w:pPr>
              <w:rPr>
                <w:lang w:eastAsia="en-US"/>
              </w:rPr>
            </w:pPr>
            <w:r>
              <w:rPr>
                <w:lang w:eastAsia="en-US"/>
              </w:rPr>
              <w:t>понедельни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32" w:rsidRPr="001F4526" w:rsidRDefault="000D7290">
            <w:pPr>
              <w:rPr>
                <w:lang w:eastAsia="en-US"/>
              </w:rPr>
            </w:pPr>
            <w:r w:rsidRPr="000D7290">
              <w:rPr>
                <w:lang w:eastAsia="en-US"/>
              </w:rPr>
              <w:t>14.15-1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32" w:rsidRPr="001F4526" w:rsidRDefault="000D7290">
            <w:pPr>
              <w:rPr>
                <w:lang w:eastAsia="en-US"/>
              </w:rPr>
            </w:pPr>
            <w:r>
              <w:rPr>
                <w:lang w:eastAsia="en-US"/>
              </w:rPr>
              <w:t>215</w:t>
            </w:r>
          </w:p>
        </w:tc>
      </w:tr>
      <w:tr w:rsidR="002C1432" w:rsidRPr="001F4526" w:rsidTr="00CA6D1C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32" w:rsidRDefault="002C1432" w:rsidP="002C296D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2C296D">
              <w:rPr>
                <w:lang w:eastAsia="en-US"/>
              </w:rPr>
              <w:t>0</w:t>
            </w:r>
            <w:r>
              <w:rPr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32" w:rsidRDefault="002C1432" w:rsidP="00FE245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амова О.А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32" w:rsidRPr="001F4526" w:rsidRDefault="000D7290">
            <w:pPr>
              <w:rPr>
                <w:lang w:eastAsia="en-US"/>
              </w:rPr>
            </w:pPr>
            <w:r>
              <w:rPr>
                <w:lang w:eastAsia="en-US"/>
              </w:rPr>
              <w:t>Основы профилактики. ОЗиЗО. Основы экономики и управления здравоохранения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32" w:rsidRPr="001F4526" w:rsidRDefault="000D7290">
            <w:pPr>
              <w:rPr>
                <w:lang w:eastAsia="en-US"/>
              </w:rPr>
            </w:pPr>
            <w:r>
              <w:rPr>
                <w:lang w:eastAsia="en-US"/>
              </w:rPr>
              <w:t>сред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32" w:rsidRPr="001F4526" w:rsidRDefault="000D7290">
            <w:pPr>
              <w:rPr>
                <w:lang w:eastAsia="en-US"/>
              </w:rPr>
            </w:pPr>
            <w:r w:rsidRPr="000D7290">
              <w:rPr>
                <w:lang w:eastAsia="en-US"/>
              </w:rPr>
              <w:t>14.15-1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32" w:rsidRPr="001F4526" w:rsidRDefault="000D7290">
            <w:pPr>
              <w:rPr>
                <w:lang w:eastAsia="en-US"/>
              </w:rPr>
            </w:pPr>
            <w:r>
              <w:rPr>
                <w:lang w:eastAsia="en-US"/>
              </w:rPr>
              <w:t>216</w:t>
            </w:r>
          </w:p>
        </w:tc>
      </w:tr>
      <w:tr w:rsidR="000D7290" w:rsidRPr="001F4526" w:rsidTr="00CA6D1C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90" w:rsidRDefault="000D7290" w:rsidP="002C296D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2C296D"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90" w:rsidRDefault="000D7290" w:rsidP="00FE245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шина А.В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90" w:rsidRDefault="000D7290">
            <w:pPr>
              <w:rPr>
                <w:lang w:eastAsia="en-US"/>
              </w:rPr>
            </w:pPr>
            <w:r>
              <w:rPr>
                <w:lang w:eastAsia="en-US"/>
              </w:rPr>
              <w:t>БЖ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90" w:rsidRDefault="000D7290">
            <w:pPr>
              <w:rPr>
                <w:lang w:eastAsia="en-US"/>
              </w:rPr>
            </w:pPr>
            <w:r>
              <w:rPr>
                <w:lang w:eastAsia="en-US"/>
              </w:rPr>
              <w:t>понедельни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90" w:rsidRPr="000D7290" w:rsidRDefault="000D7290">
            <w:pPr>
              <w:rPr>
                <w:lang w:eastAsia="en-US"/>
              </w:rPr>
            </w:pPr>
            <w:r w:rsidRPr="000D7290">
              <w:rPr>
                <w:lang w:eastAsia="en-US"/>
              </w:rPr>
              <w:t>14.15-1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90" w:rsidRDefault="000D7290">
            <w:pPr>
              <w:rPr>
                <w:lang w:eastAsia="en-US"/>
              </w:rPr>
            </w:pPr>
            <w:r>
              <w:rPr>
                <w:lang w:eastAsia="en-US"/>
              </w:rPr>
              <w:t>409</w:t>
            </w:r>
          </w:p>
        </w:tc>
      </w:tr>
      <w:tr w:rsidR="000D7290" w:rsidRPr="001F4526" w:rsidTr="00CA6D1C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90" w:rsidRDefault="000D7290" w:rsidP="002C296D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2C296D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90" w:rsidRDefault="000D7290" w:rsidP="00FE245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аехова Д.Р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90" w:rsidRDefault="000D7290">
            <w:pPr>
              <w:rPr>
                <w:lang w:eastAsia="en-US"/>
              </w:rPr>
            </w:pPr>
            <w:r>
              <w:rPr>
                <w:lang w:eastAsia="en-US"/>
              </w:rPr>
              <w:t>Сестринский уход в невропатологии. Сестринский уход в терапи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90" w:rsidRDefault="000D7290">
            <w:pPr>
              <w:rPr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90" w:rsidRPr="000D7290" w:rsidRDefault="000D7290">
            <w:pPr>
              <w:rPr>
                <w:lang w:eastAsia="en-US"/>
              </w:rPr>
            </w:pPr>
            <w:r w:rsidRPr="000D7290">
              <w:rPr>
                <w:lang w:eastAsia="en-US"/>
              </w:rPr>
              <w:t>14.15-16.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90" w:rsidRDefault="000D7290">
            <w:pPr>
              <w:rPr>
                <w:lang w:eastAsia="en-US"/>
              </w:rPr>
            </w:pPr>
            <w:r>
              <w:rPr>
                <w:lang w:eastAsia="en-US"/>
              </w:rPr>
              <w:t>202</w:t>
            </w:r>
          </w:p>
        </w:tc>
      </w:tr>
      <w:tr w:rsidR="00CA6D1C" w:rsidRPr="001F4526" w:rsidTr="006E4E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1C" w:rsidRPr="001F4526" w:rsidRDefault="00CA6D1C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1C" w:rsidRPr="001F4526" w:rsidRDefault="00CA6D1C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1C" w:rsidRPr="001F4526" w:rsidRDefault="00CA6D1C">
            <w:pPr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1C" w:rsidRPr="001F4526" w:rsidRDefault="00CA6D1C">
            <w:pPr>
              <w:rPr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1C" w:rsidRPr="001F4526" w:rsidRDefault="00CA6D1C">
            <w:pPr>
              <w:rPr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D1C" w:rsidRPr="001F4526" w:rsidRDefault="00CA6D1C">
            <w:pPr>
              <w:rPr>
                <w:lang w:eastAsia="en-US"/>
              </w:rPr>
            </w:pPr>
          </w:p>
        </w:tc>
      </w:tr>
    </w:tbl>
    <w:p w:rsidR="006E4E14" w:rsidRPr="001F4526" w:rsidRDefault="006E4E14" w:rsidP="006E4E14">
      <w:pPr>
        <w:rPr>
          <w:b/>
        </w:rPr>
      </w:pPr>
    </w:p>
    <w:p w:rsidR="006E4E14" w:rsidRPr="001F4526" w:rsidRDefault="006E4E14" w:rsidP="006E4E14">
      <w:pPr>
        <w:rPr>
          <w:b/>
        </w:rPr>
      </w:pPr>
    </w:p>
    <w:p w:rsidR="006E4E14" w:rsidRPr="001F4526" w:rsidRDefault="00923039" w:rsidP="006E4E14">
      <w:pPr>
        <w:jc w:val="center"/>
        <w:rPr>
          <w:b/>
        </w:rPr>
      </w:pPr>
      <w:r>
        <w:rPr>
          <w:b/>
        </w:rPr>
        <w:t xml:space="preserve">                                                          </w:t>
      </w:r>
      <w:bookmarkStart w:id="0" w:name="_GoBack"/>
      <w:bookmarkEnd w:id="0"/>
      <w:r w:rsidR="006E4E14" w:rsidRPr="001F4526">
        <w:rPr>
          <w:b/>
        </w:rPr>
        <w:t>Завуч ________________  Е.Г. Василенко</w:t>
      </w:r>
    </w:p>
    <w:p w:rsidR="006E4E14" w:rsidRPr="001F4526" w:rsidRDefault="006E4E14" w:rsidP="006E4E14">
      <w:pPr>
        <w:rPr>
          <w:b/>
        </w:rPr>
      </w:pPr>
    </w:p>
    <w:p w:rsidR="006E4E14" w:rsidRPr="001F4526" w:rsidRDefault="006E4E14" w:rsidP="006E4E14">
      <w:pPr>
        <w:rPr>
          <w:b/>
        </w:rPr>
      </w:pPr>
    </w:p>
    <w:p w:rsidR="006E4E14" w:rsidRPr="001F4526" w:rsidRDefault="006E4E14" w:rsidP="006E4E14">
      <w:pPr>
        <w:rPr>
          <w:b/>
        </w:rPr>
      </w:pPr>
    </w:p>
    <w:p w:rsidR="00631D23" w:rsidRPr="001F4526" w:rsidRDefault="00631D23"/>
    <w:p w:rsidR="008C605E" w:rsidRPr="001F4526" w:rsidRDefault="008C605E"/>
    <w:p w:rsidR="00AA0F77" w:rsidRPr="001F4526" w:rsidRDefault="00AA0F77"/>
    <w:p w:rsidR="00AA0F77" w:rsidRPr="001F4526" w:rsidRDefault="00AA0F77"/>
    <w:p w:rsidR="00AA0F77" w:rsidRPr="001F4526" w:rsidRDefault="00AA0F77"/>
    <w:p w:rsidR="00FE2459" w:rsidRPr="001F4526" w:rsidRDefault="00FE2459"/>
    <w:p w:rsidR="00FE2459" w:rsidRPr="001F4526" w:rsidRDefault="00FE2459"/>
    <w:p w:rsidR="00FE2459" w:rsidRPr="001F4526" w:rsidRDefault="00FE2459"/>
    <w:p w:rsidR="00FE2459" w:rsidRPr="001F4526" w:rsidRDefault="00FE2459"/>
    <w:p w:rsidR="00FE2459" w:rsidRPr="001F4526" w:rsidRDefault="00FE2459"/>
    <w:p w:rsidR="00FE2459" w:rsidRPr="001F4526" w:rsidRDefault="00FE2459"/>
    <w:p w:rsidR="00FE2459" w:rsidRPr="001F4526" w:rsidRDefault="00FE2459"/>
    <w:p w:rsidR="00FE2459" w:rsidRPr="001F4526" w:rsidRDefault="00FE2459"/>
    <w:p w:rsidR="00FE2459" w:rsidRPr="001F4526" w:rsidRDefault="00FE2459"/>
    <w:p w:rsidR="00FE2459" w:rsidRPr="001F4526" w:rsidRDefault="00FE2459"/>
    <w:p w:rsidR="00FE2459" w:rsidRPr="001F4526" w:rsidRDefault="00FE2459"/>
    <w:p w:rsidR="00FE2459" w:rsidRPr="001F4526" w:rsidRDefault="00FE2459"/>
    <w:p w:rsidR="00FE2459" w:rsidRPr="001F4526" w:rsidRDefault="00FE2459"/>
    <w:p w:rsidR="00FE2459" w:rsidRPr="001F4526" w:rsidRDefault="00FE2459"/>
    <w:p w:rsidR="00FE2459" w:rsidRPr="001F4526" w:rsidRDefault="00FE2459"/>
    <w:p w:rsidR="00FE2459" w:rsidRPr="001F4526" w:rsidRDefault="00FE2459"/>
    <w:p w:rsidR="00FE2459" w:rsidRDefault="00FE2459"/>
    <w:p w:rsidR="00DF703B" w:rsidRPr="001F4526" w:rsidRDefault="00DF703B">
      <w:r>
        <w:t>\</w:t>
      </w:r>
    </w:p>
    <w:p w:rsidR="00FE2459" w:rsidRPr="001F4526" w:rsidRDefault="00FE2459"/>
    <w:p w:rsidR="00AA0F77" w:rsidRPr="001F4526" w:rsidRDefault="00AA0F77"/>
    <w:sectPr w:rsidR="00AA0F77" w:rsidRPr="001F4526" w:rsidSect="00631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9702C"/>
    <w:multiLevelType w:val="hybridMultilevel"/>
    <w:tmpl w:val="CC127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E4E14"/>
    <w:rsid w:val="00011073"/>
    <w:rsid w:val="000506C4"/>
    <w:rsid w:val="000D7290"/>
    <w:rsid w:val="000F09DB"/>
    <w:rsid w:val="00116983"/>
    <w:rsid w:val="00131ACA"/>
    <w:rsid w:val="001709D7"/>
    <w:rsid w:val="001A058E"/>
    <w:rsid w:val="001C07CB"/>
    <w:rsid w:val="001F4526"/>
    <w:rsid w:val="00235AE2"/>
    <w:rsid w:val="00247765"/>
    <w:rsid w:val="002C1432"/>
    <w:rsid w:val="002C296D"/>
    <w:rsid w:val="002C736A"/>
    <w:rsid w:val="003D5758"/>
    <w:rsid w:val="0040227E"/>
    <w:rsid w:val="00433EB8"/>
    <w:rsid w:val="00511051"/>
    <w:rsid w:val="00631D23"/>
    <w:rsid w:val="00664F33"/>
    <w:rsid w:val="0067767C"/>
    <w:rsid w:val="006E4E14"/>
    <w:rsid w:val="00705621"/>
    <w:rsid w:val="0075744F"/>
    <w:rsid w:val="00764DE3"/>
    <w:rsid w:val="008B2E51"/>
    <w:rsid w:val="008C605E"/>
    <w:rsid w:val="00923039"/>
    <w:rsid w:val="009D1BEA"/>
    <w:rsid w:val="00A63FD1"/>
    <w:rsid w:val="00AA0F77"/>
    <w:rsid w:val="00B06E61"/>
    <w:rsid w:val="00B70E7C"/>
    <w:rsid w:val="00C164C3"/>
    <w:rsid w:val="00C774EF"/>
    <w:rsid w:val="00CA6D1C"/>
    <w:rsid w:val="00CC73A6"/>
    <w:rsid w:val="00D43975"/>
    <w:rsid w:val="00DB6BF3"/>
    <w:rsid w:val="00DF703B"/>
    <w:rsid w:val="00E0586C"/>
    <w:rsid w:val="00E54B33"/>
    <w:rsid w:val="00E8226A"/>
    <w:rsid w:val="00F92822"/>
    <w:rsid w:val="00FA66D3"/>
    <w:rsid w:val="00FA7562"/>
    <w:rsid w:val="00FE2459"/>
    <w:rsid w:val="00FF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60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63F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3F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8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A52F-3BD9-4C4B-AB92-41145416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27</cp:revision>
  <cp:lastPrinted>2023-01-11T01:54:00Z</cp:lastPrinted>
  <dcterms:created xsi:type="dcterms:W3CDTF">2018-10-05T04:09:00Z</dcterms:created>
  <dcterms:modified xsi:type="dcterms:W3CDTF">2023-01-11T02:44:00Z</dcterms:modified>
</cp:coreProperties>
</file>